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4F5593" w:rsidRDefault="004F5593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593" w:rsidRDefault="004F5593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  <w:bookmarkStart w:id="0" w:name="_GoBack"/>
      <w:bookmarkEnd w:id="0"/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93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6B5A6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4F5593" w:rsidRDefault="004F559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93" w:rsidRDefault="004F559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93" w:rsidRDefault="004F5593" w:rsidP="009A6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достоверности и полноты сведений, о доходах, об имуществе и обязательствах имущественного характера, представляемых гражданами, 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щими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 </w:t>
      </w:r>
      <w:r w:rsidR="009A6DC5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, </w:t>
      </w:r>
      <w:r w:rsid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A6DC5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,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го учреждения, 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, руководителем муниципального учреждения 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ского поселения «Забайкальское»</w:t>
      </w:r>
      <w:proofErr w:type="gramEnd"/>
    </w:p>
    <w:p w:rsidR="004F5593" w:rsidRDefault="004F5593" w:rsidP="004F5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федеральными государственными служащими,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людения федеральными государственными служащими требований к служебному поведению»,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70B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25.12.2008 года № 273-ФЗ «О противодействии коррупции»</w:t>
      </w:r>
      <w:r w:rsidR="00A6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25.07.2008 года № 18-ЗЗК «О противодействия коррупции в Забайкальском</w:t>
      </w:r>
      <w:proofErr w:type="gramEnd"/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</w:t>
      </w:r>
      <w:r w:rsid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Забайкальского края от 08.06.2010 года № 228 «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достоверности и полноты сведений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 гражданами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щим на замещение должностей государственной гражданской службы Забайкальского края, и государственными гражданскими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 Забайкальского края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государственными гражданскими служащими Забайкальского края требований к служебному поведению», Уставо</w:t>
      </w:r>
      <w:r w:rsidR="00A647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родского поселения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йкальское»,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FE1493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6233" w:rsidRP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 должностей  муниципальной службы, руководителя муниципального учреждения, и муниципальными служащими, руководителем муниципального учреждения, и соблюдения муниципальными служащими, руководителем муниципального учреждения  требований к служебному </w:t>
      </w:r>
      <w:r w:rsidR="00C66233" w:rsidRP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дению в Администрации городского поселения «Забайкальское»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D23AE1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3AE1" w:rsidRP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информационном вестнике «Вести Забайкальска» и на официальном сайте Администрации городского поселения «Забайкальское».</w:t>
      </w:r>
    </w:p>
    <w:p w:rsidR="00FE1493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ему отделу 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с настоящим постановлением </w:t>
      </w:r>
      <w:r w:rsidR="00A64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</w:p>
    <w:p w:rsidR="00FE1493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gramStart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593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постановление вступает в силу со дня </w:t>
      </w:r>
      <w:r w:rsidR="00FB1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</w:t>
      </w:r>
      <w:r w:rsidR="004F5593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4F5593" w:rsidP="00FE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FE1493" w:rsidRDefault="00FE1493" w:rsidP="00FE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                                                                     О.Г. Ермолин</w:t>
      </w:r>
      <w:r w:rsidR="004F5593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493" w:rsidRDefault="00FE1493" w:rsidP="00FE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Default="005E2FF1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Default="004F5593" w:rsidP="005E2F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E2FF1" w:rsidRDefault="004F5593" w:rsidP="005E2F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5E2FF1" w:rsidRDefault="00D23AE1" w:rsidP="005E2F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B5A6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B5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6B5A6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FF1" w:rsidRDefault="005E2FF1" w:rsidP="005E2F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Default="005E2FF1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E1" w:rsidRDefault="00D23AE1" w:rsidP="005E2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D23AE1" w:rsidRDefault="00C66233" w:rsidP="005E2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 должностей  муниципальной службы, руководителя муниципального учреждения, и муниципальными служащими, руководителем муниципального учреждения, и соблюдения муниципальными служащими, руководителем муниципального учреждения  требований к служебному поведению в Администрации городского поселения «Забайкальское»</w:t>
      </w:r>
      <w:proofErr w:type="gramEnd"/>
    </w:p>
    <w:p w:rsidR="00C66233" w:rsidRDefault="00C66233" w:rsidP="005E2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осуществления проверки: </w:t>
      </w:r>
    </w:p>
    <w:p w:rsidR="005E2FF1" w:rsidRPr="005E2FF1" w:rsidRDefault="003C2707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и и полноты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м муниципального учреждения 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</w:t>
      </w:r>
      <w:r w:rsid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ую дату; сведений о доходах, расходах, об имуществе и обязательствах имущественного характера, представленных муниципальными служащими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м муниципального учреждения в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E2E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, </w:t>
      </w:r>
      <w:r w:rsid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, 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 за отчетный период и за 2 года, предшествующие отчетному периоду;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достоверности и полноты персональных данных и иных сведений, представленных гражданами при поступлении на муниципальную службу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я муниципальными служащими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и муниципальных учреждений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«О муниципальной службе в Российской Федерации», «О противодействии коррупции» и другими федеральными законами (далее - требования к служебному поведению). </w:t>
      </w:r>
      <w:proofErr w:type="gramEnd"/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, предусмотренная п</w:t>
      </w:r>
      <w:r w:rsidR="00AB3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» и «3» пункта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го Положения, осуществляется соответственно в отношении граждан, претендующих на замещение должности муниципальной службы, 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ающих должность муниципальной службы</w:t>
      </w:r>
      <w:r w:rsid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</w:t>
      </w:r>
      <w:r w:rsid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оверка достоверности и полноты сведений о доходах, об имуществе и обязательствах имущественного характера, представляемых гражданами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ующими на замещение должности муниципальной службы, 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установленном настоящим Положением в отношении проведения проверки персональных данных. </w:t>
      </w:r>
    </w:p>
    <w:p w:rsidR="005E2E83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и полноты сведений о доходах, расходах, об имуществе и обязательствах имущественного характера, а также персональных данных и соблюдения муниципальными служащими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(далее - проверка) осуществляется </w:t>
      </w:r>
      <w:r w:rsidR="005E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 Администрации городского поселения «Забайкальское»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остановл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"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ого в отношении гражданина или муниципального служащего, 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го в форме локального правового</w:t>
      </w:r>
      <w:proofErr w:type="gramEnd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равоохранительными органами, иными государственными органами, органами местного самоуправления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ми лицам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жностными лицами 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и за работу по профилактике коррупционных и иных правонарушений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анонимного характера не может служить основанием для проведения проверки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проверку: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амостоятельно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осуществлении проверки, предусмотренной 8 настоящего Положения, должностные лица 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одить 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ином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м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учать представленные гражданином или муниципальным служащим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65" w:rsidRP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от гражданина или муниципального служащего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65" w:rsidRP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 по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ным им сведениям о доходах, расходах, об имуществе и обязательствах имущественного характера 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ять в установленном порядке запросы (кроме запросов, касающихся осуществления оперативно-р</w:t>
      </w:r>
      <w:r w:rsidR="005E2FF1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ой деятельности и ее результатов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Российской Федерации, органы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государственн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прав 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движимое имущество 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ок с ним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 о: доходах, расходах, об имуществе и обязательствах имущественного</w:t>
      </w:r>
      <w:proofErr w:type="gramEnd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гражданина или муниципального служащего, 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упруги (супруга) и несовершеннолетних детей; достоверности и полноте персональных данных; соблюдении 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464" w:rsidRP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(далее - запрос)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водить справки у физических лиц и получать от них информацию с их согласия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ть анализ сведений, представленных гражданином или муниципальным служащим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6464" w:rsidRPr="00C06464">
        <w:t xml:space="preserve"> </w:t>
      </w:r>
      <w:r w:rsidR="00C06464" w:rsidRP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 противодействии коррупции. </w:t>
      </w:r>
    </w:p>
    <w:p w:rsidR="005E2FF1" w:rsidRPr="005E2FF1" w:rsidRDefault="00C06464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просе указываются: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, отчество руководителя органа или организации, в которые направляется запрос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сылка на нормативный правовой акт, на основании которого направляется запрос;</w:t>
      </w:r>
    </w:p>
    <w:p w:rsidR="0067303D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</w:t>
      </w:r>
      <w:r w:rsidR="0067303D" w:rsidRPr="0067303D">
        <w:t xml:space="preserve"> 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</w:t>
      </w:r>
      <w:proofErr w:type="gramEnd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полнота и достоверность которых проверяются, либо муниципального служащего, 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</w:t>
      </w:r>
      <w:r w:rsidR="00AB3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имеются сведения о несоблюдении им требований к служебному поведению;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) идентификационный номер налогоплательщика (в случае направления запроса в налоговые органы)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и объем сведений, указанных в подпункте «4» пункта 9 настоящего Положения (далее - запрашиваемые сведения);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срок представления запрашиваемых сведений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амилия, инициалы и номер телефона должностного лица 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ившего запрос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другие необходимые сведения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запросе о проведении оперативно-р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ных мероприятий помимо сведений, перечисленных в пункте 10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»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B0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: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уведомление в письменной форме муниципального служащего</w:t>
      </w:r>
      <w:r w:rsidR="00CB05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в отношении его проверки и разъяснение ему содержания подпункта «2» настоящего пункта - в течение 2 рабочих дней со дня получения решения о проведении проверк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беседы с муниципальным служащим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329" w:rsidRPr="00434329">
        <w:t xml:space="preserve"> </w:t>
      </w:r>
      <w:r w:rsidR="00434329" w:rsidRP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соответствующего ходатайства от него, в </w:t>
      </w: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7 настоящим Положением (далее - беседа), - в течение 7 рабочих дней со дня поступления вышеуказанного ходатайства, а при наличии уважительной причины - в срок, согласованный с муниципальным служащим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329" w:rsidRPr="00434329">
        <w:t xml:space="preserve"> </w:t>
      </w:r>
      <w:r w:rsidR="00434329" w:rsidRP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ином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окончании проверки 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муниципального служащего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329" w:rsidRPr="00434329">
        <w:t xml:space="preserve"> </w:t>
      </w:r>
      <w:r w:rsidR="00434329" w:rsidRP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4329" w:rsidRP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проверки</w:t>
      </w:r>
      <w:r w:rsidR="00BD2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Муниципальный служащий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авать пояснения в письменной форме по вопросам, возникающим в ходе проведения проверки, проведения беседы, а также по результатам проверк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ять дополнительные материалы и давать по ним пояснения в письменной форме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ращаться в 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лежащим удовлетворению ходатайством о проведении беседы с ним по вопросам, указанным в подпункте «2» пункта 12 настоящего Положения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ояснения, указанные в пункте 14 настоящего Положения, приобщаются к материалам проверки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 период проведения проверки муниципальный служащий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странен от замещаемой должности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щаемой должности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представителем нанимателя на срок, не превышающий 60 дней со дня принятия решения о ее проведении. Указанный срок может быть им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лен до 90 дней. На период отстранения муниципального служащего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мещаемой должности денежное содержание по замещаемой им должности сохраняется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ского поселения «Забайкальское»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ее результатах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В докладе должно содержаться одно из следующих предложений: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азначении гражданина на должность муниципальной службы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E2FF1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гражданину в назначении на должность муниципальной службы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52D1" w:rsidRPr="00BF52D1">
        <w:t xml:space="preserve"> </w:t>
      </w:r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об отсутствии оснований для применения к муниципальному служащему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ю муниципального учреждения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юридической ответственности; </w:t>
      </w:r>
    </w:p>
    <w:p w:rsidR="00434329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рименении к муниципальному служащему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ю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юридической ответственности;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редставлении материалов проверки в комиссию по соблюдению требований к служебному поведению муниципальных служащих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й муниципальных учреждений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. </w:t>
      </w:r>
    </w:p>
    <w:p w:rsidR="005E2FF1" w:rsidRPr="005E2FF1" w:rsidRDefault="004F5593" w:rsidP="00BF5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ведения о результатах проверки с письменного согласия лица, принявшего решение о проведении проверки, представляются 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отделом 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Забайкальское» </w:t>
      </w:r>
      <w:r w:rsidR="00D1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уведомлением об этом гражданина или муниципального служащего, </w:t>
      </w:r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проверка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логовым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организации, представившие информацию, явившуюся основанием для проведения проверки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о персональных данных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5E2FF1" w:rsidRPr="005E2FF1" w:rsidRDefault="004F5593" w:rsidP="002A7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Должностное лицо, уполномоченное назначать гражданина на должность муниципальной службы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001" w:rsidRPr="002A7001">
        <w:t xml:space="preserve"> 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значившее муниципального служащего на должность муниципальной службы, 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лад и соответствующее предложение, указанные в пункте 18 настоящего Положения, принимает одно из следующих решений: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значить гражданина на должность муниципальной службы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;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ать гражданину в назначении на должность муниципальной службы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001" w:rsidRPr="002A7001">
        <w:t xml:space="preserve"> 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;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ить к муниципальному служащему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001" w:rsidRPr="002A7001">
        <w:t xml:space="preserve"> 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юридической ответственности;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едставить материалы проверки в комиссию по соблюдению требований к служебному поведению муниципальных служащих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поселения «Забайкальское» и урегулированию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. </w:t>
      </w:r>
    </w:p>
    <w:p w:rsidR="005E2FF1" w:rsidRPr="005E2FF1" w:rsidRDefault="004F5593" w:rsidP="001A7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Материалы проверки, проведенной в отношении муниципального служащего, </w:t>
      </w:r>
      <w:r w:rsidR="001A792C" w:rsidRP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отделе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елах</w:t>
      </w:r>
      <w:r w:rsidR="00F9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.</w:t>
      </w:r>
    </w:p>
    <w:p w:rsidR="005E2FF1" w:rsidRPr="005E2FF1" w:rsidRDefault="005E2FF1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Pr="005E2FF1" w:rsidRDefault="005E2FF1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E5" w:rsidRDefault="0055466F" w:rsidP="005E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5E2F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0429C"/>
    <w:rsid w:val="00072721"/>
    <w:rsid w:val="00086F8E"/>
    <w:rsid w:val="001A792C"/>
    <w:rsid w:val="0026403A"/>
    <w:rsid w:val="002827C3"/>
    <w:rsid w:val="002A7001"/>
    <w:rsid w:val="003C2707"/>
    <w:rsid w:val="00434329"/>
    <w:rsid w:val="004F5593"/>
    <w:rsid w:val="0055466F"/>
    <w:rsid w:val="00574B74"/>
    <w:rsid w:val="005E2E83"/>
    <w:rsid w:val="005E2FF1"/>
    <w:rsid w:val="0067303D"/>
    <w:rsid w:val="006811D3"/>
    <w:rsid w:val="006B5A68"/>
    <w:rsid w:val="00712F23"/>
    <w:rsid w:val="0079140B"/>
    <w:rsid w:val="00832A65"/>
    <w:rsid w:val="0091412C"/>
    <w:rsid w:val="00955EA6"/>
    <w:rsid w:val="00976B87"/>
    <w:rsid w:val="009A6DC5"/>
    <w:rsid w:val="00A304BE"/>
    <w:rsid w:val="00A6470B"/>
    <w:rsid w:val="00A764AC"/>
    <w:rsid w:val="00AB31DD"/>
    <w:rsid w:val="00B07D77"/>
    <w:rsid w:val="00B4161B"/>
    <w:rsid w:val="00B47EF4"/>
    <w:rsid w:val="00BB3F58"/>
    <w:rsid w:val="00BD285F"/>
    <w:rsid w:val="00BF52D1"/>
    <w:rsid w:val="00C06464"/>
    <w:rsid w:val="00C66233"/>
    <w:rsid w:val="00CB0512"/>
    <w:rsid w:val="00D136F1"/>
    <w:rsid w:val="00D23AE1"/>
    <w:rsid w:val="00D86AE7"/>
    <w:rsid w:val="00D9276E"/>
    <w:rsid w:val="00E25ADE"/>
    <w:rsid w:val="00E915E5"/>
    <w:rsid w:val="00EA1999"/>
    <w:rsid w:val="00EF438F"/>
    <w:rsid w:val="00F939E1"/>
    <w:rsid w:val="00FB1B5F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E287-B901-4112-929D-4ADE728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r</dc:creator>
  <cp:lastModifiedBy>Obotdel</cp:lastModifiedBy>
  <cp:revision>10</cp:revision>
  <cp:lastPrinted>2020-04-07T01:59:00Z</cp:lastPrinted>
  <dcterms:created xsi:type="dcterms:W3CDTF">2021-01-27T06:44:00Z</dcterms:created>
  <dcterms:modified xsi:type="dcterms:W3CDTF">2021-02-17T00:43:00Z</dcterms:modified>
</cp:coreProperties>
</file>